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FD1" w:rsidRDefault="000F3ADE" w:rsidP="000F3ADE">
      <w:pPr>
        <w:jc w:val="center"/>
        <w:rPr>
          <w:sz w:val="24"/>
          <w:szCs w:val="24"/>
        </w:rPr>
      </w:pPr>
      <w:r>
        <w:rPr>
          <w:sz w:val="24"/>
          <w:szCs w:val="24"/>
        </w:rPr>
        <w:t>City of Wallis</w:t>
      </w:r>
    </w:p>
    <w:p w:rsidR="000F3ADE" w:rsidRDefault="000F3ADE" w:rsidP="000F3ADE">
      <w:pPr>
        <w:jc w:val="center"/>
        <w:rPr>
          <w:sz w:val="24"/>
          <w:szCs w:val="24"/>
        </w:rPr>
      </w:pPr>
    </w:p>
    <w:p w:rsidR="000F3ADE" w:rsidRDefault="000F3ADE" w:rsidP="000F3ADE">
      <w:pPr>
        <w:jc w:val="center"/>
        <w:rPr>
          <w:sz w:val="24"/>
          <w:szCs w:val="24"/>
        </w:rPr>
      </w:pPr>
      <w:r>
        <w:rPr>
          <w:sz w:val="24"/>
          <w:szCs w:val="24"/>
        </w:rPr>
        <w:t>Special City Council Meeting Minutes</w:t>
      </w:r>
    </w:p>
    <w:p w:rsidR="000F3ADE" w:rsidRDefault="000F3ADE" w:rsidP="000F3ADE">
      <w:pPr>
        <w:jc w:val="center"/>
        <w:rPr>
          <w:sz w:val="24"/>
          <w:szCs w:val="24"/>
        </w:rPr>
      </w:pPr>
      <w:r>
        <w:rPr>
          <w:sz w:val="24"/>
          <w:szCs w:val="24"/>
        </w:rPr>
        <w:t>Monday, August 21, 2017</w:t>
      </w:r>
    </w:p>
    <w:p w:rsidR="000F3ADE" w:rsidRDefault="000F3ADE" w:rsidP="000F3ADE">
      <w:pPr>
        <w:jc w:val="center"/>
        <w:rPr>
          <w:sz w:val="24"/>
          <w:szCs w:val="24"/>
        </w:rPr>
      </w:pPr>
    </w:p>
    <w:p w:rsidR="000F3ADE" w:rsidRDefault="000F3ADE" w:rsidP="000F3ADE">
      <w:pPr>
        <w:jc w:val="center"/>
        <w:rPr>
          <w:sz w:val="24"/>
          <w:szCs w:val="24"/>
        </w:rPr>
      </w:pPr>
    </w:p>
    <w:p w:rsidR="000F3ADE" w:rsidRDefault="000F3ADE" w:rsidP="000F3ADE">
      <w:pPr>
        <w:rPr>
          <w:sz w:val="24"/>
          <w:szCs w:val="24"/>
        </w:rPr>
      </w:pPr>
      <w:r>
        <w:rPr>
          <w:sz w:val="24"/>
          <w:szCs w:val="24"/>
        </w:rPr>
        <w:t>This is a true and correct copy of the minutes of the Special City Council Meeting held on Monday, August 21, 2017.</w:t>
      </w:r>
    </w:p>
    <w:p w:rsidR="000F3ADE" w:rsidRDefault="000F3ADE" w:rsidP="000F3ADE">
      <w:pPr>
        <w:rPr>
          <w:sz w:val="24"/>
          <w:szCs w:val="24"/>
        </w:rPr>
      </w:pPr>
    </w:p>
    <w:p w:rsidR="000F3ADE" w:rsidRDefault="000F3ADE" w:rsidP="000F3ADE">
      <w:pPr>
        <w:rPr>
          <w:sz w:val="24"/>
          <w:szCs w:val="24"/>
        </w:rPr>
      </w:pPr>
    </w:p>
    <w:p w:rsidR="000F3ADE" w:rsidRDefault="000F3ADE" w:rsidP="000F3ADE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9040A4">
        <w:rPr>
          <w:b/>
          <w:sz w:val="24"/>
          <w:szCs w:val="24"/>
        </w:rPr>
        <w:t>Call to order</w:t>
      </w:r>
      <w:r>
        <w:rPr>
          <w:sz w:val="24"/>
          <w:szCs w:val="24"/>
        </w:rPr>
        <w:t xml:space="preserve"> – Mayor Bockel called the meeting to order at 7:05 pm.</w:t>
      </w:r>
    </w:p>
    <w:p w:rsidR="000F3ADE" w:rsidRDefault="000F3ADE" w:rsidP="000F3ADE">
      <w:pPr>
        <w:rPr>
          <w:sz w:val="24"/>
          <w:szCs w:val="24"/>
        </w:rPr>
      </w:pPr>
    </w:p>
    <w:p w:rsidR="000F3ADE" w:rsidRDefault="000F3ADE" w:rsidP="000F3ADE">
      <w:pPr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9040A4">
        <w:rPr>
          <w:b/>
          <w:sz w:val="24"/>
          <w:szCs w:val="24"/>
        </w:rPr>
        <w:t>Invocation and Pledge of Allegiance</w:t>
      </w:r>
      <w:r>
        <w:rPr>
          <w:sz w:val="24"/>
          <w:szCs w:val="24"/>
        </w:rPr>
        <w:t xml:space="preserve"> – Led by Councilmember Belinda Halfin.</w:t>
      </w:r>
    </w:p>
    <w:p w:rsidR="000F3ADE" w:rsidRDefault="000F3ADE" w:rsidP="000F3ADE">
      <w:pPr>
        <w:rPr>
          <w:sz w:val="24"/>
          <w:szCs w:val="24"/>
        </w:rPr>
      </w:pPr>
    </w:p>
    <w:p w:rsidR="000F3ADE" w:rsidRDefault="000F3ADE" w:rsidP="000F3ADE">
      <w:pPr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Pr="009040A4">
        <w:rPr>
          <w:b/>
          <w:sz w:val="24"/>
          <w:szCs w:val="24"/>
        </w:rPr>
        <w:t xml:space="preserve"> Roll Call and Certification of Quorum</w:t>
      </w:r>
      <w:r>
        <w:rPr>
          <w:sz w:val="24"/>
          <w:szCs w:val="24"/>
        </w:rPr>
        <w:t xml:space="preserve"> – A quorum was present.  Member</w:t>
      </w:r>
      <w:r w:rsidR="0020756B">
        <w:rPr>
          <w:sz w:val="24"/>
          <w:szCs w:val="24"/>
        </w:rPr>
        <w:t>s</w:t>
      </w:r>
      <w:bookmarkStart w:id="0" w:name="_GoBack"/>
      <w:bookmarkEnd w:id="0"/>
      <w:r>
        <w:rPr>
          <w:sz w:val="24"/>
          <w:szCs w:val="24"/>
        </w:rPr>
        <w:t xml:space="preserve"> present, </w:t>
      </w:r>
    </w:p>
    <w:p w:rsidR="000F3ADE" w:rsidRDefault="000F3ADE" w:rsidP="000F3AD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ouncilmember James King, Councilmember Bernadette Parr, Councilmember Felix </w:t>
      </w:r>
    </w:p>
    <w:p w:rsidR="000F3ADE" w:rsidRDefault="000F3ADE" w:rsidP="000F3AD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Galvan Jr., Councilmember </w:t>
      </w:r>
      <w:r w:rsidR="009040A4">
        <w:rPr>
          <w:sz w:val="24"/>
          <w:szCs w:val="24"/>
        </w:rPr>
        <w:t xml:space="preserve">Belinda Halfin and Mayor Bockel.  Councilmember </w:t>
      </w:r>
    </w:p>
    <w:p w:rsidR="009040A4" w:rsidRDefault="009040A4" w:rsidP="000F3ADE">
      <w:pPr>
        <w:rPr>
          <w:sz w:val="24"/>
          <w:szCs w:val="24"/>
        </w:rPr>
      </w:pPr>
      <w:r>
        <w:rPr>
          <w:sz w:val="24"/>
          <w:szCs w:val="24"/>
        </w:rPr>
        <w:tab/>
        <w:t>Clark Main Jr. arrived at 7:15pm.</w:t>
      </w:r>
    </w:p>
    <w:p w:rsidR="009040A4" w:rsidRDefault="009040A4" w:rsidP="000F3ADE">
      <w:pPr>
        <w:rPr>
          <w:sz w:val="24"/>
          <w:szCs w:val="24"/>
        </w:rPr>
      </w:pPr>
    </w:p>
    <w:p w:rsidR="009040A4" w:rsidRDefault="009040A4" w:rsidP="000F3ADE">
      <w:pPr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Pr="009040A4">
        <w:rPr>
          <w:b/>
          <w:sz w:val="24"/>
          <w:szCs w:val="24"/>
        </w:rPr>
        <w:t>New Business</w:t>
      </w:r>
    </w:p>
    <w:p w:rsidR="009040A4" w:rsidRDefault="009040A4" w:rsidP="000F3ADE">
      <w:pPr>
        <w:rPr>
          <w:sz w:val="24"/>
          <w:szCs w:val="24"/>
        </w:rPr>
      </w:pPr>
    </w:p>
    <w:p w:rsidR="009040A4" w:rsidRDefault="009040A4" w:rsidP="000F3AD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. </w:t>
      </w:r>
      <w:r w:rsidRPr="009040A4">
        <w:rPr>
          <w:b/>
          <w:sz w:val="24"/>
          <w:szCs w:val="24"/>
        </w:rPr>
        <w:t>2017-2018 Budget</w:t>
      </w:r>
      <w:r>
        <w:rPr>
          <w:sz w:val="24"/>
          <w:szCs w:val="24"/>
        </w:rPr>
        <w:t xml:space="preserve"> – Motion made by Councilmember James King, seconded by </w:t>
      </w:r>
    </w:p>
    <w:p w:rsidR="009040A4" w:rsidRDefault="009040A4" w:rsidP="000F3AD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ouncilmember Clark Main Jr. to adopt the proposed 2017-2018 budget.  Motion </w:t>
      </w:r>
    </w:p>
    <w:p w:rsidR="009040A4" w:rsidRDefault="009040A4" w:rsidP="000F3ADE">
      <w:pPr>
        <w:rPr>
          <w:sz w:val="24"/>
          <w:szCs w:val="24"/>
        </w:rPr>
      </w:pPr>
      <w:r>
        <w:rPr>
          <w:sz w:val="24"/>
          <w:szCs w:val="24"/>
        </w:rPr>
        <w:tab/>
        <w:t>passed with 5 yes votes.</w:t>
      </w:r>
    </w:p>
    <w:p w:rsidR="009040A4" w:rsidRDefault="009040A4" w:rsidP="000F3ADE">
      <w:pPr>
        <w:rPr>
          <w:sz w:val="24"/>
          <w:szCs w:val="24"/>
        </w:rPr>
      </w:pPr>
    </w:p>
    <w:p w:rsidR="009040A4" w:rsidRDefault="009040A4" w:rsidP="000F3AD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b. </w:t>
      </w:r>
      <w:r w:rsidRPr="009040A4">
        <w:rPr>
          <w:b/>
          <w:sz w:val="24"/>
          <w:szCs w:val="24"/>
        </w:rPr>
        <w:t>2017-2018 Tax Rate</w:t>
      </w:r>
      <w:r>
        <w:rPr>
          <w:sz w:val="24"/>
          <w:szCs w:val="24"/>
        </w:rPr>
        <w:t xml:space="preserve"> – Motion made by Councilmember James King, seconded by </w:t>
      </w:r>
    </w:p>
    <w:p w:rsidR="009040A4" w:rsidRDefault="009040A4" w:rsidP="000F3ADE">
      <w:pPr>
        <w:rPr>
          <w:sz w:val="24"/>
          <w:szCs w:val="24"/>
        </w:rPr>
      </w:pPr>
      <w:r>
        <w:rPr>
          <w:sz w:val="24"/>
          <w:szCs w:val="24"/>
        </w:rPr>
        <w:tab/>
        <w:t>Councilmember Clark Main Jr. to set the proposed tax rate at 0.65570.  Motion passed</w:t>
      </w:r>
    </w:p>
    <w:p w:rsidR="009040A4" w:rsidRDefault="009040A4" w:rsidP="000F3ADE">
      <w:pPr>
        <w:rPr>
          <w:sz w:val="24"/>
          <w:szCs w:val="24"/>
        </w:rPr>
      </w:pPr>
      <w:r>
        <w:rPr>
          <w:sz w:val="24"/>
          <w:szCs w:val="24"/>
        </w:rPr>
        <w:tab/>
        <w:t>with 5 yes votes.</w:t>
      </w:r>
    </w:p>
    <w:p w:rsidR="009040A4" w:rsidRDefault="009040A4" w:rsidP="000F3ADE">
      <w:pPr>
        <w:rPr>
          <w:sz w:val="24"/>
          <w:szCs w:val="24"/>
        </w:rPr>
      </w:pPr>
    </w:p>
    <w:p w:rsidR="009040A4" w:rsidRDefault="009040A4" w:rsidP="000F3ADE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sz w:val="24"/>
          <w:szCs w:val="24"/>
        </w:rPr>
        <w:tab/>
        <w:t>Meeting adjourned at 8:01 pm.</w:t>
      </w:r>
    </w:p>
    <w:p w:rsidR="009040A4" w:rsidRDefault="009040A4" w:rsidP="000F3ADE">
      <w:pPr>
        <w:rPr>
          <w:sz w:val="24"/>
          <w:szCs w:val="24"/>
        </w:rPr>
      </w:pPr>
    </w:p>
    <w:p w:rsidR="009040A4" w:rsidRDefault="009040A4" w:rsidP="000F3ADE">
      <w:pPr>
        <w:rPr>
          <w:sz w:val="24"/>
          <w:szCs w:val="24"/>
        </w:rPr>
      </w:pPr>
    </w:p>
    <w:p w:rsidR="009040A4" w:rsidRDefault="009040A4" w:rsidP="000F3ADE">
      <w:pPr>
        <w:rPr>
          <w:sz w:val="24"/>
          <w:szCs w:val="24"/>
        </w:rPr>
      </w:pPr>
    </w:p>
    <w:p w:rsidR="009040A4" w:rsidRDefault="009040A4" w:rsidP="000F3ADE">
      <w:pPr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:rsidR="009040A4" w:rsidRDefault="009040A4" w:rsidP="000F3ADE">
      <w:pPr>
        <w:rPr>
          <w:sz w:val="24"/>
          <w:szCs w:val="24"/>
        </w:rPr>
      </w:pPr>
      <w:r>
        <w:rPr>
          <w:sz w:val="24"/>
          <w:szCs w:val="24"/>
        </w:rPr>
        <w:t>Steve Bockel – May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heila Moseley – City Secretary</w:t>
      </w:r>
    </w:p>
    <w:p w:rsidR="009040A4" w:rsidRDefault="009040A4" w:rsidP="000F3ADE">
      <w:pPr>
        <w:rPr>
          <w:sz w:val="24"/>
          <w:szCs w:val="24"/>
        </w:rPr>
      </w:pPr>
    </w:p>
    <w:p w:rsidR="009040A4" w:rsidRDefault="009040A4" w:rsidP="000F3ADE">
      <w:pPr>
        <w:rPr>
          <w:sz w:val="24"/>
          <w:szCs w:val="24"/>
        </w:rPr>
      </w:pPr>
      <w:r>
        <w:rPr>
          <w:sz w:val="24"/>
          <w:szCs w:val="24"/>
        </w:rPr>
        <w:t>ATTEST:</w:t>
      </w:r>
    </w:p>
    <w:p w:rsidR="009040A4" w:rsidRDefault="009040A4" w:rsidP="000F3ADE">
      <w:pPr>
        <w:rPr>
          <w:sz w:val="24"/>
          <w:szCs w:val="24"/>
        </w:rPr>
      </w:pPr>
    </w:p>
    <w:p w:rsidR="009040A4" w:rsidRPr="000F3ADE" w:rsidRDefault="009040A4" w:rsidP="000F3ADE">
      <w:pPr>
        <w:rPr>
          <w:sz w:val="24"/>
          <w:szCs w:val="24"/>
        </w:rPr>
      </w:pPr>
    </w:p>
    <w:sectPr w:rsidR="009040A4" w:rsidRPr="000F3A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DE"/>
    <w:rsid w:val="000F3ADE"/>
    <w:rsid w:val="0020756B"/>
    <w:rsid w:val="009040A4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BDFF2-305A-4716-9F9B-C2D6DB0B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Moseley</dc:creator>
  <cp:lastModifiedBy>Sheila Moseley</cp:lastModifiedBy>
  <cp:revision>3</cp:revision>
  <cp:lastPrinted>2017-09-12T15:53:00Z</cp:lastPrinted>
  <dcterms:created xsi:type="dcterms:W3CDTF">2017-08-22T20:10:00Z</dcterms:created>
  <dcterms:modified xsi:type="dcterms:W3CDTF">2017-09-12T15:57:00Z</dcterms:modified>
</cp:coreProperties>
</file>